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FEF0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2609949" w14:textId="1ADB920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12846">
        <w:rPr>
          <w:rFonts w:ascii="Arial Narrow" w:hAnsi="Arial Narrow"/>
          <w:b/>
        </w:rPr>
        <w:t>účtovnej závierke za rok 202</w:t>
      </w:r>
      <w:r w:rsidR="009D1233">
        <w:rPr>
          <w:rFonts w:ascii="Arial Narrow" w:hAnsi="Arial Narrow"/>
          <w:b/>
        </w:rPr>
        <w:t>2</w:t>
      </w:r>
    </w:p>
    <w:p w14:paraId="1EE5478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CF60738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57FCEE0" w14:textId="77777777" w:rsidR="00F404E8" w:rsidRPr="009D123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33057E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0A9A57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73DB10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4BC46F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5FC004C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14:paraId="3B796E9A" w14:textId="77777777" w:rsidTr="00B15261">
        <w:tc>
          <w:tcPr>
            <w:tcW w:w="3085" w:type="dxa"/>
            <w:shd w:val="clear" w:color="auto" w:fill="auto"/>
          </w:tcPr>
          <w:p w14:paraId="6FA439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A495CCA" w14:textId="77777777" w:rsidR="002D7E6D" w:rsidRPr="00B15261" w:rsidRDefault="00A1284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MK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 w:rsidR="000151F9">
              <w:rPr>
                <w:rFonts w:ascii="Arial" w:hAnsi="Arial" w:cs="Arial"/>
              </w:rPr>
              <w:t>,</w:t>
            </w:r>
            <w:r w:rsidR="00821BF6">
              <w:rPr>
                <w:rFonts w:ascii="Arial" w:hAnsi="Arial" w:cs="Arial"/>
              </w:rPr>
              <w:t xml:space="preserve"> </w:t>
            </w:r>
            <w:proofErr w:type="spellStart"/>
            <w:r w:rsidR="00821BF6">
              <w:rPr>
                <w:rFonts w:ascii="Arial" w:hAnsi="Arial" w:cs="Arial"/>
              </w:rPr>
              <w:t>s.r.o</w:t>
            </w:r>
            <w:proofErr w:type="spellEnd"/>
            <w:r w:rsidR="00821BF6">
              <w:rPr>
                <w:rFonts w:ascii="Arial" w:hAnsi="Arial" w:cs="Arial"/>
              </w:rPr>
              <w:t>.</w:t>
            </w:r>
          </w:p>
        </w:tc>
      </w:tr>
      <w:tr w:rsidR="00A55E63" w:rsidRPr="00B15261" w14:paraId="746CCE41" w14:textId="77777777" w:rsidTr="00B15261">
        <w:tc>
          <w:tcPr>
            <w:tcW w:w="3085" w:type="dxa"/>
            <w:shd w:val="clear" w:color="auto" w:fill="auto"/>
          </w:tcPr>
          <w:p w14:paraId="3C94CCC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380EF65" w14:textId="77777777" w:rsidR="002D7E6D" w:rsidRPr="00B15261" w:rsidRDefault="003E1BE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1933</w:t>
            </w:r>
          </w:p>
        </w:tc>
      </w:tr>
      <w:tr w:rsidR="00A55E63" w:rsidRPr="00B15261" w14:paraId="537915AE" w14:textId="77777777" w:rsidTr="00B15261">
        <w:tc>
          <w:tcPr>
            <w:tcW w:w="3085" w:type="dxa"/>
            <w:shd w:val="clear" w:color="auto" w:fill="auto"/>
          </w:tcPr>
          <w:p w14:paraId="0D31884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045DE97" w14:textId="77777777" w:rsidR="002D7E6D" w:rsidRPr="00B15261" w:rsidRDefault="000151F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ranská cesta 2187/68, 038 52 Sučany</w:t>
            </w:r>
          </w:p>
        </w:tc>
      </w:tr>
    </w:tbl>
    <w:p w14:paraId="6741915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971D4B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EF9E144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43F2C6" w14:textId="77777777"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14:paraId="70C5868B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4C782EC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14:paraId="54F67E76" w14:textId="77777777"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14:paraId="2A8A0201" w14:textId="77777777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14:paraId="0F5E4FD5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14:paraId="3029657D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14:paraId="3F272E59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14:paraId="5D29E02D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14:paraId="198758E9" w14:textId="77777777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14:paraId="0B7BAA2C" w14:textId="77777777"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14:paraId="223C0A3E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14:paraId="74619F19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14:paraId="60217339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14:paraId="7E4E3655" w14:textId="77777777"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14:paraId="35EA6411" w14:textId="77777777" w:rsidTr="00B1069B">
        <w:trPr>
          <w:trHeight w:val="61"/>
        </w:trPr>
        <w:tc>
          <w:tcPr>
            <w:tcW w:w="2323" w:type="dxa"/>
          </w:tcPr>
          <w:p w14:paraId="786AAA33" w14:textId="77777777"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2F105247" w14:textId="77777777"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0151F9">
              <w:rPr>
                <w:rFonts w:ascii="Arial" w:hAnsi="Arial" w:cs="Arial"/>
                <w:spacing w:val="-5"/>
                <w:sz w:val="22"/>
                <w:szCs w:val="22"/>
              </w:rPr>
              <w:t>Matej Kapusta</w:t>
            </w:r>
          </w:p>
        </w:tc>
        <w:tc>
          <w:tcPr>
            <w:tcW w:w="1320" w:type="dxa"/>
          </w:tcPr>
          <w:p w14:paraId="20312910" w14:textId="77777777"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14:paraId="1901184B" w14:textId="77777777" w:rsidR="00B1069B" w:rsidRDefault="003E1BEC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2 500</w:t>
            </w:r>
          </w:p>
          <w:p w14:paraId="5A0DA1AD" w14:textId="77777777"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14:paraId="58005F09" w14:textId="77777777"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14AB968" w14:textId="77777777" w:rsidR="00B1069B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4AB79C27" w14:textId="77777777"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14:paraId="00EE680D" w14:textId="77777777"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51A7311" w14:textId="77777777" w:rsidR="00B1069B" w:rsidRPr="00B15261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14:paraId="72BD43CB" w14:textId="77777777"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1DEA846" w14:textId="77777777" w:rsidR="00B1069B" w:rsidRPr="00B15261" w:rsidRDefault="003E1BEC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14:paraId="2073C013" w14:textId="77777777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14:paraId="7C0DA375" w14:textId="77777777" w:rsidR="00B1069B" w:rsidRDefault="003E1BEC" w:rsidP="003E1BEC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Nina Kapustová</w:t>
            </w:r>
          </w:p>
        </w:tc>
        <w:tc>
          <w:tcPr>
            <w:tcW w:w="1326" w:type="dxa"/>
            <w:gridSpan w:val="2"/>
          </w:tcPr>
          <w:p w14:paraId="3244C40E" w14:textId="77777777"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2 500</w:t>
            </w:r>
          </w:p>
        </w:tc>
        <w:tc>
          <w:tcPr>
            <w:tcW w:w="1225" w:type="dxa"/>
          </w:tcPr>
          <w:p w14:paraId="13220D01" w14:textId="77777777"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50</w:t>
            </w:r>
          </w:p>
        </w:tc>
        <w:tc>
          <w:tcPr>
            <w:tcW w:w="2624" w:type="dxa"/>
          </w:tcPr>
          <w:p w14:paraId="1C599085" w14:textId="77777777" w:rsidR="00B1069B" w:rsidRDefault="003E1BEC" w:rsidP="000151F9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           50</w:t>
            </w:r>
          </w:p>
        </w:tc>
        <w:tc>
          <w:tcPr>
            <w:tcW w:w="2469" w:type="dxa"/>
          </w:tcPr>
          <w:p w14:paraId="3309F7CA" w14:textId="77777777" w:rsidR="00B1069B" w:rsidRDefault="003E1BEC" w:rsidP="003E1BEC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          50</w:t>
            </w:r>
          </w:p>
        </w:tc>
      </w:tr>
    </w:tbl>
    <w:p w14:paraId="139C5B84" w14:textId="77777777"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14:paraId="706F9CC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303BFCDD" w14:textId="77777777" w:rsidTr="00B15261">
        <w:tc>
          <w:tcPr>
            <w:tcW w:w="4219" w:type="dxa"/>
            <w:shd w:val="clear" w:color="auto" w:fill="auto"/>
          </w:tcPr>
          <w:p w14:paraId="04DEAFF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E10CA8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536814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70B1B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3F371FAC" w14:textId="77777777" w:rsidTr="00B15261">
        <w:tc>
          <w:tcPr>
            <w:tcW w:w="4219" w:type="dxa"/>
            <w:shd w:val="clear" w:color="auto" w:fill="auto"/>
          </w:tcPr>
          <w:p w14:paraId="08607DF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8CDDBE6" w14:textId="77777777"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0C79FEF8" w14:textId="77777777" w:rsidR="002D7E6D" w:rsidRPr="00B15261" w:rsidRDefault="005A763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0C6F07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B02C23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3E0B2E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E3C57B4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BFD840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7BF199E" w14:textId="77777777"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14:paraId="7946C632" w14:textId="77777777" w:rsidR="00401155" w:rsidRPr="00A55E63" w:rsidRDefault="003E1BE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21.10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14:paraId="2B2E597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2BC47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1DAC1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36C64AFA" w14:textId="77777777" w:rsidTr="00B15261">
        <w:tc>
          <w:tcPr>
            <w:tcW w:w="4843" w:type="dxa"/>
            <w:shd w:val="clear" w:color="auto" w:fill="auto"/>
          </w:tcPr>
          <w:p w14:paraId="5B6040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68CE8A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FF7B37D" w14:textId="77777777" w:rsidTr="00B15261">
        <w:tc>
          <w:tcPr>
            <w:tcW w:w="4843" w:type="dxa"/>
            <w:shd w:val="clear" w:color="auto" w:fill="auto"/>
          </w:tcPr>
          <w:p w14:paraId="703719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D69AA7" w14:textId="77777777"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14:paraId="56363445" w14:textId="77777777" w:rsidTr="00B15261">
        <w:tc>
          <w:tcPr>
            <w:tcW w:w="4843" w:type="dxa"/>
            <w:shd w:val="clear" w:color="auto" w:fill="auto"/>
          </w:tcPr>
          <w:p w14:paraId="7CAD8C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1903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357C747" w14:textId="77777777" w:rsidTr="00B15261">
        <w:tc>
          <w:tcPr>
            <w:tcW w:w="4843" w:type="dxa"/>
            <w:shd w:val="clear" w:color="auto" w:fill="auto"/>
          </w:tcPr>
          <w:p w14:paraId="78800D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3A385F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F1FB1B0" w14:textId="77777777" w:rsidTr="00B15261">
        <w:tc>
          <w:tcPr>
            <w:tcW w:w="4843" w:type="dxa"/>
            <w:shd w:val="clear" w:color="auto" w:fill="auto"/>
          </w:tcPr>
          <w:p w14:paraId="2984A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026E4A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638EF49" w14:textId="77777777" w:rsidTr="00B15261">
        <w:tc>
          <w:tcPr>
            <w:tcW w:w="4843" w:type="dxa"/>
            <w:shd w:val="clear" w:color="auto" w:fill="auto"/>
          </w:tcPr>
          <w:p w14:paraId="0DF09B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299ED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4AEA92DA" w14:textId="77777777" w:rsidTr="00B15261">
        <w:tc>
          <w:tcPr>
            <w:tcW w:w="4843" w:type="dxa"/>
            <w:shd w:val="clear" w:color="auto" w:fill="auto"/>
          </w:tcPr>
          <w:p w14:paraId="1140AEA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979A6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E8B9290" w14:textId="77777777" w:rsidTr="00B15261">
        <w:tc>
          <w:tcPr>
            <w:tcW w:w="4843" w:type="dxa"/>
            <w:shd w:val="clear" w:color="auto" w:fill="auto"/>
          </w:tcPr>
          <w:p w14:paraId="24108D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A07210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42B6A9" w14:textId="77777777" w:rsidTr="00B15261">
        <w:tc>
          <w:tcPr>
            <w:tcW w:w="4843" w:type="dxa"/>
            <w:shd w:val="clear" w:color="auto" w:fill="auto"/>
          </w:tcPr>
          <w:p w14:paraId="7B8289E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F1833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0DC1624" w14:textId="77777777" w:rsidTr="00B15261">
        <w:tc>
          <w:tcPr>
            <w:tcW w:w="4843" w:type="dxa"/>
            <w:shd w:val="clear" w:color="auto" w:fill="auto"/>
          </w:tcPr>
          <w:p w14:paraId="17662C4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5BDE3E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1DBB31" w14:textId="77777777" w:rsidTr="00B15261">
        <w:tc>
          <w:tcPr>
            <w:tcW w:w="4843" w:type="dxa"/>
            <w:shd w:val="clear" w:color="auto" w:fill="auto"/>
          </w:tcPr>
          <w:p w14:paraId="364A300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7216B4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D7FAA9" w14:textId="77777777" w:rsidTr="00B15261">
        <w:tc>
          <w:tcPr>
            <w:tcW w:w="4843" w:type="dxa"/>
            <w:shd w:val="clear" w:color="auto" w:fill="auto"/>
          </w:tcPr>
          <w:p w14:paraId="67A3215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7841E41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6F6CAC6" w14:textId="77777777" w:rsidTr="00B15261">
        <w:tc>
          <w:tcPr>
            <w:tcW w:w="4843" w:type="dxa"/>
            <w:shd w:val="clear" w:color="auto" w:fill="auto"/>
          </w:tcPr>
          <w:p w14:paraId="02B7D0C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0D142A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4CDF10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A5B2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EB241FF" w14:textId="77777777"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E12F3A" w14:textId="77777777" w:rsidR="00577064" w:rsidRDefault="0057706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9A83AB" w14:textId="42D72A36" w:rsidR="00401155" w:rsidRDefault="009D12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aný majetok – stroj </w:t>
      </w:r>
    </w:p>
    <w:p w14:paraId="39A85336" w14:textId="6D242B6F" w:rsidR="009D1233" w:rsidRDefault="009D12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odpisovania – 6 rokov</w:t>
      </w:r>
    </w:p>
    <w:p w14:paraId="50EB39B2" w14:textId="02A1BF0B" w:rsidR="009D1233" w:rsidRDefault="009D12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ý odpis rovná sa daňovému odpisu</w:t>
      </w:r>
    </w:p>
    <w:p w14:paraId="2A0BD38D" w14:textId="795EE0E5" w:rsidR="009D1233" w:rsidRDefault="009D12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tarávacia cena 5 616,73 €</w:t>
      </w:r>
    </w:p>
    <w:p w14:paraId="6C99788B" w14:textId="04EB0756" w:rsidR="00577064" w:rsidRDefault="0057706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odpisu 78,01€/mesačne</w:t>
      </w:r>
    </w:p>
    <w:p w14:paraId="597CA0BD" w14:textId="759D3F76" w:rsidR="00577064" w:rsidRDefault="0057706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adenie majetku: 10/2022</w:t>
      </w:r>
    </w:p>
    <w:p w14:paraId="74848A25" w14:textId="77777777" w:rsidR="00577064" w:rsidRDefault="0057706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727" w:type="dxa"/>
        <w:tblLook w:val="04A0" w:firstRow="1" w:lastRow="0" w:firstColumn="1" w:lastColumn="0" w:noHBand="0" w:noVBand="1"/>
      </w:tblPr>
      <w:tblGrid>
        <w:gridCol w:w="2263"/>
        <w:gridCol w:w="1627"/>
        <w:gridCol w:w="1945"/>
        <w:gridCol w:w="1946"/>
        <w:gridCol w:w="1946"/>
      </w:tblGrid>
      <w:tr w:rsidR="00577064" w14:paraId="12C4F4BF" w14:textId="77777777" w:rsidTr="00577064">
        <w:trPr>
          <w:trHeight w:val="694"/>
        </w:trPr>
        <w:tc>
          <w:tcPr>
            <w:tcW w:w="2263" w:type="dxa"/>
          </w:tcPr>
          <w:p w14:paraId="4A5CDCA1" w14:textId="085E99D1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etok</w:t>
            </w:r>
          </w:p>
        </w:tc>
        <w:tc>
          <w:tcPr>
            <w:tcW w:w="1627" w:type="dxa"/>
          </w:tcPr>
          <w:p w14:paraId="6788E93F" w14:textId="0485DF9E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  <w:tc>
          <w:tcPr>
            <w:tcW w:w="1945" w:type="dxa"/>
          </w:tcPr>
          <w:p w14:paraId="0A691126" w14:textId="06BA165F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odpisu</w:t>
            </w:r>
          </w:p>
        </w:tc>
        <w:tc>
          <w:tcPr>
            <w:tcW w:w="1946" w:type="dxa"/>
          </w:tcPr>
          <w:p w14:paraId="7BC38A8F" w14:textId="41B91CEA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odpisu</w:t>
            </w:r>
          </w:p>
        </w:tc>
        <w:tc>
          <w:tcPr>
            <w:tcW w:w="1946" w:type="dxa"/>
          </w:tcPr>
          <w:p w14:paraId="17A79327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064" w14:paraId="0832CEB0" w14:textId="77777777" w:rsidTr="00577064">
        <w:trPr>
          <w:trHeight w:val="340"/>
        </w:trPr>
        <w:tc>
          <w:tcPr>
            <w:tcW w:w="2263" w:type="dxa"/>
          </w:tcPr>
          <w:p w14:paraId="28EDF1FE" w14:textId="36305621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A SUPER 16</w:t>
            </w:r>
          </w:p>
        </w:tc>
        <w:tc>
          <w:tcPr>
            <w:tcW w:w="1627" w:type="dxa"/>
          </w:tcPr>
          <w:p w14:paraId="4B69765D" w14:textId="4712E1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16,73</w:t>
            </w:r>
          </w:p>
        </w:tc>
        <w:tc>
          <w:tcPr>
            <w:tcW w:w="1945" w:type="dxa"/>
          </w:tcPr>
          <w:p w14:paraId="27EEA681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97658BE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C371524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064" w14:paraId="532C32AB" w14:textId="77777777" w:rsidTr="00577064">
        <w:trPr>
          <w:trHeight w:val="340"/>
        </w:trPr>
        <w:tc>
          <w:tcPr>
            <w:tcW w:w="2263" w:type="dxa"/>
          </w:tcPr>
          <w:p w14:paraId="202FE9CA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928B888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A3C248D" w14:textId="6EC81C34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2</w:t>
            </w:r>
          </w:p>
        </w:tc>
        <w:tc>
          <w:tcPr>
            <w:tcW w:w="1946" w:type="dxa"/>
          </w:tcPr>
          <w:p w14:paraId="50532BAF" w14:textId="33FC75AB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1</w:t>
            </w:r>
          </w:p>
        </w:tc>
        <w:tc>
          <w:tcPr>
            <w:tcW w:w="1946" w:type="dxa"/>
          </w:tcPr>
          <w:p w14:paraId="21BFB916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064" w14:paraId="0E2BA443" w14:textId="77777777" w:rsidTr="00577064">
        <w:trPr>
          <w:trHeight w:val="340"/>
        </w:trPr>
        <w:tc>
          <w:tcPr>
            <w:tcW w:w="2263" w:type="dxa"/>
          </w:tcPr>
          <w:p w14:paraId="61A0B45E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D3469B7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</w:tcPr>
          <w:p w14:paraId="0EC87D15" w14:textId="4E8D3ABB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22</w:t>
            </w:r>
          </w:p>
        </w:tc>
        <w:tc>
          <w:tcPr>
            <w:tcW w:w="1946" w:type="dxa"/>
          </w:tcPr>
          <w:p w14:paraId="3C733BD0" w14:textId="19CC482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1</w:t>
            </w:r>
          </w:p>
        </w:tc>
        <w:tc>
          <w:tcPr>
            <w:tcW w:w="1946" w:type="dxa"/>
          </w:tcPr>
          <w:p w14:paraId="2BCA6258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064" w14:paraId="75913E2F" w14:textId="77777777" w:rsidTr="00577064">
        <w:trPr>
          <w:trHeight w:val="340"/>
        </w:trPr>
        <w:tc>
          <w:tcPr>
            <w:tcW w:w="2263" w:type="dxa"/>
          </w:tcPr>
          <w:p w14:paraId="62B270AB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29929F5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</w:tcPr>
          <w:p w14:paraId="78EB9409" w14:textId="56BB6951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22</w:t>
            </w:r>
          </w:p>
        </w:tc>
        <w:tc>
          <w:tcPr>
            <w:tcW w:w="1946" w:type="dxa"/>
          </w:tcPr>
          <w:p w14:paraId="009B1D2D" w14:textId="1B761323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1</w:t>
            </w:r>
          </w:p>
        </w:tc>
        <w:tc>
          <w:tcPr>
            <w:tcW w:w="1946" w:type="dxa"/>
          </w:tcPr>
          <w:p w14:paraId="59BAFD38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064" w14:paraId="3CB61983" w14:textId="77777777" w:rsidTr="00577064">
        <w:trPr>
          <w:trHeight w:val="340"/>
        </w:trPr>
        <w:tc>
          <w:tcPr>
            <w:tcW w:w="2263" w:type="dxa"/>
          </w:tcPr>
          <w:p w14:paraId="528326AD" w14:textId="3808EB3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tatková hodnota 31.12.2022</w:t>
            </w:r>
          </w:p>
        </w:tc>
        <w:tc>
          <w:tcPr>
            <w:tcW w:w="1627" w:type="dxa"/>
          </w:tcPr>
          <w:p w14:paraId="0C6FA21A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</w:tcPr>
          <w:p w14:paraId="31AA7E76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4C2457D" w14:textId="77777777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BF0B755" w14:textId="668159CF" w:rsidR="00577064" w:rsidRDefault="0057706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82,70</w:t>
            </w:r>
          </w:p>
        </w:tc>
      </w:tr>
    </w:tbl>
    <w:p w14:paraId="7BEC967A" w14:textId="6ECCA3C0" w:rsidR="00577064" w:rsidRDefault="0057706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4B4E1F" w14:textId="77777777" w:rsidR="009D1233" w:rsidRPr="00A55E63" w:rsidRDefault="009D12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B9FB28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2E504AD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14:paraId="46F11DD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B12956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2FA5129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14:paraId="580842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FE2353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9E01F7" w14:textId="77777777"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14:paraId="3FBE404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0B43AE3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D43C33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BA43FD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732D96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4CC7F3E" w14:textId="349B1F83" w:rsidR="00282955" w:rsidRDefault="00F31DF6" w:rsidP="005A763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C1226">
        <w:rPr>
          <w:rFonts w:ascii="Arial" w:hAnsi="Arial" w:cs="Arial"/>
          <w:sz w:val="22"/>
          <w:szCs w:val="22"/>
        </w:rPr>
        <w:t>20</w:t>
      </w:r>
      <w:r w:rsidR="0057706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5A763D">
        <w:rPr>
          <w:rFonts w:ascii="Arial" w:hAnsi="Arial" w:cs="Arial"/>
          <w:sz w:val="22"/>
          <w:szCs w:val="22"/>
        </w:rPr>
        <w:t>sy z predaja výrobkov a z predaj tovaru formou zásielkového predaja.</w:t>
      </w:r>
    </w:p>
    <w:p w14:paraId="643A5A8B" w14:textId="77777777"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B06B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41601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B4EE63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E2AB4A" w14:textId="77777777"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ED21184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F6FAC6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E1BEC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14:paraId="2CFF67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3856D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567985F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D4570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696D93C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CA4A8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9AE23C" w14:textId="77777777"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E5D78F" w14:textId="77777777"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768B78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A9AB0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1405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121904" w14:textId="77777777"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35673C3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14:paraId="66A3DA5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FC98B8" w14:textId="77777777"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37BA583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14:paraId="09893D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159A12" w14:textId="77777777"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4C49D3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14:paraId="65D16B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E1DAEDC" w14:textId="77777777"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43C9F8ED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365F6F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36B5A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2B24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2DD86D6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478A9922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14:paraId="2B217B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E8EA885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1E3C24C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14:paraId="19A198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55FE82" w14:textId="77777777"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11ADDF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14:paraId="66482C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DBACC6" w14:textId="77777777"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7B802DD3" w14:textId="77777777"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14:paraId="7F6AE844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D7935" w14:textId="77777777"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3FFAD82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14:paraId="32B04A77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2582FC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14:paraId="2A1EC987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14:paraId="3046A457" w14:textId="77777777" w:rsidTr="008B60DA">
        <w:trPr>
          <w:trHeight w:val="538"/>
        </w:trPr>
        <w:tc>
          <w:tcPr>
            <w:tcW w:w="2766" w:type="dxa"/>
            <w:vMerge w:val="restart"/>
          </w:tcPr>
          <w:p w14:paraId="7A25FA8F" w14:textId="77777777"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14:paraId="1E0A3AD6" w14:textId="77777777"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14:paraId="097FD307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14:paraId="07CF5843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14:paraId="3879B5F7" w14:textId="77777777"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14:paraId="04B3287F" w14:textId="77777777" w:rsidTr="008B60DA">
        <w:trPr>
          <w:trHeight w:val="513"/>
        </w:trPr>
        <w:tc>
          <w:tcPr>
            <w:tcW w:w="2766" w:type="dxa"/>
            <w:vMerge/>
          </w:tcPr>
          <w:p w14:paraId="211B6EC1" w14:textId="77777777"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14:paraId="3474B117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14:paraId="7BBA8410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14:paraId="3D69494E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14:paraId="0B2E19F8" w14:textId="77777777"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14:paraId="02A6F067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14:paraId="59614076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14:paraId="02F2CCAF" w14:textId="77777777"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14:paraId="37A30993" w14:textId="77777777"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14:paraId="2F6DE014" w14:textId="77777777" w:rsidTr="008B60DA">
        <w:trPr>
          <w:trHeight w:val="532"/>
        </w:trPr>
        <w:tc>
          <w:tcPr>
            <w:tcW w:w="2766" w:type="dxa"/>
          </w:tcPr>
          <w:p w14:paraId="68253D51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14:paraId="77AE3A91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14:paraId="7209CD53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14:paraId="7D16E4B5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14:paraId="7250E1D2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14:paraId="23F42F0D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14:paraId="69BDBFA4" w14:textId="77777777"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14:paraId="37FFBB77" w14:textId="77777777" w:rsidTr="008B60DA">
        <w:trPr>
          <w:trHeight w:val="554"/>
        </w:trPr>
        <w:tc>
          <w:tcPr>
            <w:tcW w:w="2766" w:type="dxa"/>
          </w:tcPr>
          <w:p w14:paraId="253A2F84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14:paraId="443DA309" w14:textId="27E72FF0" w:rsidR="008B60DA" w:rsidRDefault="0057706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208,36</w:t>
            </w:r>
          </w:p>
        </w:tc>
        <w:tc>
          <w:tcPr>
            <w:tcW w:w="964" w:type="dxa"/>
          </w:tcPr>
          <w:p w14:paraId="0BA4601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14:paraId="3C06572D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14:paraId="5A4B1B82" w14:textId="36861161" w:rsidR="008B60DA" w:rsidRDefault="00EB71D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16F0D">
              <w:rPr>
                <w:rFonts w:ascii="Arial" w:hAnsi="Arial" w:cs="Arial"/>
                <w:sz w:val="22"/>
                <w:szCs w:val="22"/>
              </w:rPr>
              <w:t>-8 757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C1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14:paraId="0E6B32FB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14:paraId="418F781D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14:paraId="230BE75D" w14:textId="77777777" w:rsidTr="008B60DA">
        <w:trPr>
          <w:trHeight w:val="423"/>
        </w:trPr>
        <w:tc>
          <w:tcPr>
            <w:tcW w:w="2766" w:type="dxa"/>
          </w:tcPr>
          <w:p w14:paraId="68C79048" w14:textId="77777777"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14:paraId="4AF7020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0114D721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178DBCA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38ACD80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6EFA7862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19E937B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5C5730FC" w14:textId="77777777" w:rsidTr="008B60DA">
        <w:trPr>
          <w:trHeight w:val="542"/>
        </w:trPr>
        <w:tc>
          <w:tcPr>
            <w:tcW w:w="2766" w:type="dxa"/>
          </w:tcPr>
          <w:p w14:paraId="1AB799E1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14:paraId="1096FDF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14:paraId="0B99D389" w14:textId="77777777" w:rsidR="008B60DA" w:rsidRDefault="00821BF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14:paraId="2754EA57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7FAECE96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70385F87" w14:textId="77777777" w:rsidR="008B60DA" w:rsidRDefault="00FC1226" w:rsidP="00FC1226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864" w:type="dxa"/>
          </w:tcPr>
          <w:p w14:paraId="3DB5B4CE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7EE618ED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5FEDE27C" w14:textId="77777777" w:rsidTr="008B60DA">
        <w:trPr>
          <w:trHeight w:val="564"/>
        </w:trPr>
        <w:tc>
          <w:tcPr>
            <w:tcW w:w="2766" w:type="dxa"/>
          </w:tcPr>
          <w:p w14:paraId="17FF1B2D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14:paraId="30C248D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14:paraId="2871427D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14:paraId="1C107BD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3F6BDD6B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81A247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0DF4E356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06C21D62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55AA8715" w14:textId="77777777" w:rsidTr="008B60DA">
        <w:trPr>
          <w:trHeight w:val="416"/>
        </w:trPr>
        <w:tc>
          <w:tcPr>
            <w:tcW w:w="2766" w:type="dxa"/>
          </w:tcPr>
          <w:p w14:paraId="44169D7E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14:paraId="32A4BA93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14:paraId="74965E09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47A267CB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C74BF92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65E6224C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48BEAAC8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6AEE8E1F" w14:textId="77777777" w:rsidTr="008B60DA">
        <w:trPr>
          <w:trHeight w:val="552"/>
        </w:trPr>
        <w:tc>
          <w:tcPr>
            <w:tcW w:w="2766" w:type="dxa"/>
          </w:tcPr>
          <w:p w14:paraId="0A0D14F6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14:paraId="32E9DD29" w14:textId="77777777" w:rsidR="00EB71D5" w:rsidRDefault="00D43275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50D645C9" w14:textId="04F6D4A6" w:rsidR="008B60DA" w:rsidRDefault="00577064" w:rsidP="0057706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208,36</w:t>
            </w:r>
          </w:p>
        </w:tc>
        <w:tc>
          <w:tcPr>
            <w:tcW w:w="964" w:type="dxa"/>
          </w:tcPr>
          <w:p w14:paraId="47400C55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14:paraId="7F25EA53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6C9B5CFF" w14:textId="77777777" w:rsidR="00FC1226" w:rsidRDefault="00EB71D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F4BA3BE" w14:textId="314B7030" w:rsidR="008B60DA" w:rsidRDefault="00916F0D" w:rsidP="00916F0D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 757</w:t>
            </w:r>
          </w:p>
        </w:tc>
        <w:tc>
          <w:tcPr>
            <w:tcW w:w="864" w:type="dxa"/>
          </w:tcPr>
          <w:p w14:paraId="33D5624D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1C28F93E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62161812" w14:textId="77777777" w:rsidTr="008B60DA">
        <w:trPr>
          <w:trHeight w:val="560"/>
        </w:trPr>
        <w:tc>
          <w:tcPr>
            <w:tcW w:w="2766" w:type="dxa"/>
          </w:tcPr>
          <w:p w14:paraId="5CCF29DB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14:paraId="1285944C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2996E401" w14:textId="57CE53B9" w:rsidR="008B60DA" w:rsidRDefault="0057706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14:paraId="1CB5BD47" w14:textId="77777777" w:rsidR="008B60DA" w:rsidRDefault="003E1BEC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032B0824" w14:textId="77777777"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4E3FB29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59272292" w14:textId="77777777" w:rsidR="008B60DA" w:rsidRDefault="00821BF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</w:tcPr>
          <w:p w14:paraId="4D66213E" w14:textId="4B6EA91D" w:rsidR="008B60DA" w:rsidRDefault="00916F0D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B60DA" w14:paraId="35FEBCC4" w14:textId="77777777" w:rsidTr="008B60DA">
        <w:trPr>
          <w:trHeight w:val="426"/>
        </w:trPr>
        <w:tc>
          <w:tcPr>
            <w:tcW w:w="2766" w:type="dxa"/>
          </w:tcPr>
          <w:p w14:paraId="04A64E7F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14:paraId="7B1E1D73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4D5CB146" w14:textId="77777777"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14:paraId="7809A4DD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2506BBB5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0E5BC754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71FA9A4F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14:paraId="15001EC0" w14:textId="77777777" w:rsidTr="008B60DA">
        <w:trPr>
          <w:trHeight w:val="405"/>
        </w:trPr>
        <w:tc>
          <w:tcPr>
            <w:tcW w:w="2766" w:type="dxa"/>
          </w:tcPr>
          <w:p w14:paraId="089C6C9F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14:paraId="73FFB2D3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14:paraId="337C4928" w14:textId="48157C17" w:rsidR="008B60DA" w:rsidRDefault="00916F0D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14:paraId="420F4ACA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14:paraId="5FB4F741" w14:textId="77777777"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14:paraId="3C7E6A94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14:paraId="58CB942B" w14:textId="77777777"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85928" w14:textId="77777777"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713038" w14:textId="6045ABF7"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 xml:space="preserve">sti, ktoré </w:t>
      </w:r>
      <w:r w:rsidR="003E1BEC">
        <w:rPr>
          <w:rFonts w:ascii="Arial" w:hAnsi="Arial" w:cs="Arial"/>
          <w:b/>
          <w:sz w:val="22"/>
          <w:szCs w:val="22"/>
        </w:rPr>
        <w:t>nastali po 31.12.202</w:t>
      </w:r>
      <w:r w:rsidR="00916F0D">
        <w:rPr>
          <w:rFonts w:ascii="Arial" w:hAnsi="Arial" w:cs="Arial"/>
          <w:b/>
          <w:sz w:val="22"/>
          <w:szCs w:val="22"/>
        </w:rPr>
        <w:t>2</w:t>
      </w:r>
    </w:p>
    <w:p w14:paraId="3253A245" w14:textId="77777777"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910857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12B8" w14:textId="77777777" w:rsidR="00910857" w:rsidRDefault="00910857">
      <w:r>
        <w:separator/>
      </w:r>
    </w:p>
  </w:endnote>
  <w:endnote w:type="continuationSeparator" w:id="0">
    <w:p w14:paraId="20DBD301" w14:textId="77777777" w:rsidR="00910857" w:rsidRDefault="009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393B6" w14:textId="77777777" w:rsidR="00F404E8" w:rsidRDefault="00A9303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94037" wp14:editId="01514DA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BF68D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D447E">
                            <w:fldChar w:fldCharType="begin"/>
                          </w:r>
                          <w:r w:rsidR="000D447E">
                            <w:instrText xml:space="preserve"> PAGE </w:instrText>
                          </w:r>
                          <w:r w:rsidR="000D447E">
                            <w:fldChar w:fldCharType="separate"/>
                          </w:r>
                          <w:r w:rsidR="003E1BEC">
                            <w:rPr>
                              <w:noProof/>
                            </w:rPr>
                            <w:t>4</w:t>
                          </w:r>
                          <w:r w:rsidR="000D44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40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71BF68D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D447E">
                      <w:fldChar w:fldCharType="begin"/>
                    </w:r>
                    <w:r w:rsidR="000D447E">
                      <w:instrText xml:space="preserve"> PAGE </w:instrText>
                    </w:r>
                    <w:r w:rsidR="000D447E">
                      <w:fldChar w:fldCharType="separate"/>
                    </w:r>
                    <w:r w:rsidR="003E1BEC">
                      <w:rPr>
                        <w:noProof/>
                      </w:rPr>
                      <w:t>4</w:t>
                    </w:r>
                    <w:r w:rsidR="000D44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5C9C" w14:textId="77777777" w:rsidR="00910857" w:rsidRDefault="00910857">
      <w:r>
        <w:separator/>
      </w:r>
    </w:p>
  </w:footnote>
  <w:footnote w:type="continuationSeparator" w:id="0">
    <w:p w14:paraId="4916151F" w14:textId="77777777" w:rsidR="00910857" w:rsidRDefault="0091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01124" w14:textId="77777777" w:rsidR="0055784D" w:rsidRDefault="0055784D">
    <w:pPr>
      <w:pStyle w:val="Hlavika"/>
    </w:pPr>
  </w:p>
  <w:p w14:paraId="69AE4BB2" w14:textId="77777777" w:rsidR="0055784D" w:rsidRDefault="0055784D">
    <w:pPr>
      <w:pStyle w:val="Hlavika"/>
    </w:pPr>
  </w:p>
  <w:p w14:paraId="5E9ADFA7" w14:textId="77777777" w:rsidR="0055784D" w:rsidRDefault="0055784D">
    <w:pPr>
      <w:pStyle w:val="Hlavika"/>
    </w:pPr>
  </w:p>
  <w:p w14:paraId="7682EA66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E1BEC">
      <w:rPr>
        <w:rFonts w:ascii="Arial" w:hAnsi="Arial" w:cs="Arial"/>
        <w:sz w:val="22"/>
        <w:szCs w:val="22"/>
        <w:bdr w:val="single" w:sz="4" w:space="0" w:color="auto"/>
      </w:rPr>
      <w:t>ČO: 533719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E1BEC">
      <w:rPr>
        <w:rFonts w:ascii="Arial" w:hAnsi="Arial" w:cs="Arial"/>
        <w:sz w:val="22"/>
        <w:szCs w:val="22"/>
        <w:bdr w:val="single" w:sz="4" w:space="0" w:color="auto"/>
      </w:rPr>
      <w:t>2121361737</w:t>
    </w:r>
    <w:r w:rsidR="001105F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14:paraId="1767380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DDC3608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231233148">
    <w:abstractNumId w:val="1"/>
  </w:num>
  <w:num w:numId="2" w16cid:durableId="2123956243">
    <w:abstractNumId w:val="11"/>
  </w:num>
  <w:num w:numId="3" w16cid:durableId="592512892">
    <w:abstractNumId w:val="10"/>
  </w:num>
  <w:num w:numId="4" w16cid:durableId="96340758">
    <w:abstractNumId w:val="3"/>
  </w:num>
  <w:num w:numId="5" w16cid:durableId="1074817505">
    <w:abstractNumId w:val="9"/>
  </w:num>
  <w:num w:numId="6" w16cid:durableId="1318994751">
    <w:abstractNumId w:val="6"/>
  </w:num>
  <w:num w:numId="7" w16cid:durableId="1710300737">
    <w:abstractNumId w:val="8"/>
  </w:num>
  <w:num w:numId="8" w16cid:durableId="1918897375">
    <w:abstractNumId w:val="4"/>
  </w:num>
  <w:num w:numId="9" w16cid:durableId="1258322936">
    <w:abstractNumId w:val="12"/>
  </w:num>
  <w:num w:numId="10" w16cid:durableId="1095858292">
    <w:abstractNumId w:val="13"/>
  </w:num>
  <w:num w:numId="11" w16cid:durableId="1326781649">
    <w:abstractNumId w:val="5"/>
  </w:num>
  <w:num w:numId="12" w16cid:durableId="250548152">
    <w:abstractNumId w:val="7"/>
  </w:num>
  <w:num w:numId="13" w16cid:durableId="428352929">
    <w:abstractNumId w:val="0"/>
  </w:num>
  <w:num w:numId="14" w16cid:durableId="156140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51F9"/>
    <w:rsid w:val="000509C2"/>
    <w:rsid w:val="000774B3"/>
    <w:rsid w:val="000D447E"/>
    <w:rsid w:val="001105FB"/>
    <w:rsid w:val="001406AD"/>
    <w:rsid w:val="00140C26"/>
    <w:rsid w:val="001923BD"/>
    <w:rsid w:val="002241A4"/>
    <w:rsid w:val="002401F1"/>
    <w:rsid w:val="00247BD8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3E1BEC"/>
    <w:rsid w:val="00401155"/>
    <w:rsid w:val="00455993"/>
    <w:rsid w:val="004A2BF3"/>
    <w:rsid w:val="00507724"/>
    <w:rsid w:val="00552E38"/>
    <w:rsid w:val="0055784D"/>
    <w:rsid w:val="00577064"/>
    <w:rsid w:val="005A763D"/>
    <w:rsid w:val="005E3069"/>
    <w:rsid w:val="00612181"/>
    <w:rsid w:val="00623868"/>
    <w:rsid w:val="00630C77"/>
    <w:rsid w:val="00637F73"/>
    <w:rsid w:val="00676DB4"/>
    <w:rsid w:val="006846C1"/>
    <w:rsid w:val="00726405"/>
    <w:rsid w:val="007A2876"/>
    <w:rsid w:val="00821BF6"/>
    <w:rsid w:val="00844CDE"/>
    <w:rsid w:val="00845761"/>
    <w:rsid w:val="00865113"/>
    <w:rsid w:val="008771A6"/>
    <w:rsid w:val="008B60DA"/>
    <w:rsid w:val="00910857"/>
    <w:rsid w:val="00913435"/>
    <w:rsid w:val="00916772"/>
    <w:rsid w:val="00916F0D"/>
    <w:rsid w:val="0093535D"/>
    <w:rsid w:val="00954A25"/>
    <w:rsid w:val="009602E8"/>
    <w:rsid w:val="009609E7"/>
    <w:rsid w:val="009A27D0"/>
    <w:rsid w:val="009D1233"/>
    <w:rsid w:val="009D5C84"/>
    <w:rsid w:val="00A12846"/>
    <w:rsid w:val="00A55E63"/>
    <w:rsid w:val="00A56AD3"/>
    <w:rsid w:val="00A60F52"/>
    <w:rsid w:val="00A9303C"/>
    <w:rsid w:val="00AD6C8A"/>
    <w:rsid w:val="00AD749D"/>
    <w:rsid w:val="00B0094D"/>
    <w:rsid w:val="00B1069B"/>
    <w:rsid w:val="00B15261"/>
    <w:rsid w:val="00B15E67"/>
    <w:rsid w:val="00B7440A"/>
    <w:rsid w:val="00C01CB7"/>
    <w:rsid w:val="00C1147B"/>
    <w:rsid w:val="00C652A1"/>
    <w:rsid w:val="00CC3205"/>
    <w:rsid w:val="00CD1522"/>
    <w:rsid w:val="00CD545D"/>
    <w:rsid w:val="00CF606B"/>
    <w:rsid w:val="00D43275"/>
    <w:rsid w:val="00DB1BF7"/>
    <w:rsid w:val="00E20E82"/>
    <w:rsid w:val="00E462D8"/>
    <w:rsid w:val="00E94E81"/>
    <w:rsid w:val="00E956B9"/>
    <w:rsid w:val="00EB4798"/>
    <w:rsid w:val="00EB55FA"/>
    <w:rsid w:val="00EB71D5"/>
    <w:rsid w:val="00EE5474"/>
    <w:rsid w:val="00F31DF6"/>
    <w:rsid w:val="00F404E8"/>
    <w:rsid w:val="00F67FA4"/>
    <w:rsid w:val="00F817B0"/>
    <w:rsid w:val="00F91639"/>
    <w:rsid w:val="00F92908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DD4B"/>
  <w15:docId w15:val="{46C16852-A0C7-4CA5-9387-611C51A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65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2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E92-2E93-4CFF-B8F2-3896436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etra Husárová</cp:lastModifiedBy>
  <cp:revision>2</cp:revision>
  <cp:lastPrinted>2020-10-02T15:10:00Z</cp:lastPrinted>
  <dcterms:created xsi:type="dcterms:W3CDTF">2024-04-11T09:18:00Z</dcterms:created>
  <dcterms:modified xsi:type="dcterms:W3CDTF">2024-04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